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黑体" w:hAnsi="黑体" w:eastAsia="方正小标宋简体" w:cs="黑体"/>
          <w:sz w:val="44"/>
          <w:szCs w:val="44"/>
          <w:lang w:val="en-US" w:eastAsia="zh-CN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安徽创邑传媒科技有限公司招聘劳务派遣人员</w:t>
      </w:r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拟录用</w:t>
      </w:r>
      <w:bookmarkStart w:id="0" w:name="_GoBack"/>
      <w:bookmarkEnd w:id="0"/>
      <w:r>
        <w:rPr>
          <w:rFonts w:hint="eastAsia" w:ascii="方正小标宋简体" w:hAnsi="黑体" w:eastAsia="方正小标宋简体" w:cs="黑体"/>
          <w:sz w:val="44"/>
          <w:szCs w:val="44"/>
          <w:lang w:val="en-US" w:eastAsia="zh-CN"/>
        </w:rPr>
        <w:t>名单</w:t>
      </w:r>
    </w:p>
    <w:tbl>
      <w:tblPr>
        <w:tblStyle w:val="4"/>
        <w:tblpPr w:leftFromText="180" w:rightFromText="180" w:vertAnchor="page" w:horzAnchor="page" w:tblpXSpec="center" w:tblpY="3500"/>
        <w:tblOverlap w:val="never"/>
        <w:tblW w:w="100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268"/>
        <w:gridCol w:w="269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面试职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姓名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体检结果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黑体" w:hAnsi="黑体" w:eastAsia="黑体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项目经理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方志豪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合格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拟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平面设计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杜锌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合格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拟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平面设计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周智超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合格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黑体" w:eastAsia="仿宋_GB2312" w:cs="黑体"/>
                <w:color w:val="0D0D0D" w:themeColor="text1" w:themeTint="F2"/>
                <w:sz w:val="32"/>
                <w:szCs w:val="3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拟录用</w:t>
            </w:r>
          </w:p>
        </w:tc>
      </w:tr>
    </w:tbl>
    <w:p>
      <w:pPr>
        <w:tabs>
          <w:tab w:val="left" w:pos="2798"/>
        </w:tabs>
        <w:ind w:firstLine="600" w:firstLineChars="200"/>
        <w:rPr>
          <w:rFonts w:ascii="仿宋" w:hAnsi="仿宋" w:eastAsia="仿宋" w:cs="仿宋"/>
          <w:sz w:val="30"/>
          <w:szCs w:val="30"/>
        </w:rPr>
      </w:pPr>
    </w:p>
    <w:p>
      <w:pPr>
        <w:tabs>
          <w:tab w:val="left" w:pos="2798"/>
        </w:tabs>
        <w:ind w:firstLine="640" w:firstLineChars="200"/>
        <w:rPr>
          <w:rFonts w:ascii="仿宋_GB2312" w:hAnsi="仿宋" w:eastAsia="仿宋_GB2312" w:cs="仿宋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NmNmEyZTI2Njc0OTU1MmE1OTIyZjYxOWYwNjEzODcifQ=="/>
  </w:docVars>
  <w:rsids>
    <w:rsidRoot w:val="004276F1"/>
    <w:rsid w:val="001B78FF"/>
    <w:rsid w:val="00257336"/>
    <w:rsid w:val="00303DC1"/>
    <w:rsid w:val="003222FF"/>
    <w:rsid w:val="004276F1"/>
    <w:rsid w:val="00462EC1"/>
    <w:rsid w:val="0055159A"/>
    <w:rsid w:val="00562318"/>
    <w:rsid w:val="005A0AD7"/>
    <w:rsid w:val="005B0FF2"/>
    <w:rsid w:val="005D1ED1"/>
    <w:rsid w:val="00637A4C"/>
    <w:rsid w:val="00666359"/>
    <w:rsid w:val="006D2BBA"/>
    <w:rsid w:val="0071557E"/>
    <w:rsid w:val="007E30C3"/>
    <w:rsid w:val="00814986"/>
    <w:rsid w:val="008B14DD"/>
    <w:rsid w:val="008F02F3"/>
    <w:rsid w:val="00953935"/>
    <w:rsid w:val="009A3819"/>
    <w:rsid w:val="00AC1384"/>
    <w:rsid w:val="00AE0A9D"/>
    <w:rsid w:val="00B72A01"/>
    <w:rsid w:val="00C847DA"/>
    <w:rsid w:val="00CA081C"/>
    <w:rsid w:val="00D24573"/>
    <w:rsid w:val="00E525B3"/>
    <w:rsid w:val="00F34996"/>
    <w:rsid w:val="00F554C0"/>
    <w:rsid w:val="00F74461"/>
    <w:rsid w:val="00FE020A"/>
    <w:rsid w:val="274F5976"/>
    <w:rsid w:val="72A7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rFonts w:eastAsia="宋体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6772-3978-45C6-96F6-7BCA66F390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6</Characters>
  <Lines>1</Lines>
  <Paragraphs>1</Paragraphs>
  <TotalTime>28</TotalTime>
  <ScaleCrop>false</ScaleCrop>
  <LinksUpToDate>false</LinksUpToDate>
  <CharactersWithSpaces>18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0:38:00Z</dcterms:created>
  <dc:creator>CY</dc:creator>
  <cp:lastModifiedBy>利业中心</cp:lastModifiedBy>
  <dcterms:modified xsi:type="dcterms:W3CDTF">2024-01-24T07:06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909973AE38A4AAE8901F28863242B62_13</vt:lpwstr>
  </property>
</Properties>
</file>